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2FD" w:rsidRDefault="003752FD" w:rsidP="003752FD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第三届（</w:t>
      </w:r>
      <w:r w:rsidRPr="00484922">
        <w:rPr>
          <w:rFonts w:ascii="华文中宋" w:eastAsia="华文中宋" w:hAnsi="华文中宋" w:hint="eastAsia"/>
          <w:sz w:val="36"/>
          <w:szCs w:val="36"/>
        </w:rPr>
        <w:t>20</w:t>
      </w:r>
      <w:r>
        <w:rPr>
          <w:rFonts w:ascii="华文中宋" w:eastAsia="华文中宋" w:hAnsi="华文中宋" w:hint="eastAsia"/>
          <w:sz w:val="36"/>
          <w:szCs w:val="36"/>
        </w:rPr>
        <w:t>20）</w:t>
      </w:r>
      <w:r w:rsidRPr="00484922">
        <w:rPr>
          <w:rFonts w:ascii="华文中宋" w:eastAsia="华文中宋" w:hAnsi="华文中宋" w:hint="eastAsia"/>
          <w:sz w:val="36"/>
          <w:szCs w:val="36"/>
        </w:rPr>
        <w:t>全国百优社会工作专业服务案例</w:t>
      </w:r>
    </w:p>
    <w:p w:rsidR="0024587C" w:rsidRPr="00C8398A" w:rsidRDefault="003752FD" w:rsidP="003752FD">
      <w:pPr>
        <w:spacing w:line="360" w:lineRule="auto"/>
        <w:jc w:val="center"/>
        <w:rPr>
          <w:rFonts w:asciiTheme="minorEastAsia" w:eastAsiaTheme="minorEastAsia" w:hAnsiTheme="minorEastAsia"/>
          <w:sz w:val="32"/>
        </w:rPr>
      </w:pPr>
      <w:r>
        <w:rPr>
          <w:rFonts w:ascii="华文中宋" w:eastAsia="华文中宋" w:hAnsi="华文中宋" w:hint="eastAsia"/>
          <w:sz w:val="36"/>
          <w:szCs w:val="36"/>
        </w:rPr>
        <w:t>申报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4"/>
        <w:gridCol w:w="2487"/>
        <w:gridCol w:w="1762"/>
        <w:gridCol w:w="994"/>
        <w:gridCol w:w="2089"/>
      </w:tblGrid>
      <w:tr w:rsidR="00AF1305" w:rsidRPr="00C8398A" w:rsidTr="00753FD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305" w:rsidRPr="00C8398A" w:rsidRDefault="00AF1305" w:rsidP="009449DF">
            <w:pPr>
              <w:tabs>
                <w:tab w:val="left" w:pos="2040"/>
              </w:tabs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案例作者（第一负责人）基本信息</w:t>
            </w:r>
          </w:p>
        </w:tc>
      </w:tr>
      <w:tr w:rsidR="009449DF" w:rsidRPr="00C8398A" w:rsidTr="000854E8">
        <w:trPr>
          <w:trHeight w:val="397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DF" w:rsidRPr="00C8398A" w:rsidRDefault="009449DF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DF" w:rsidRPr="00C8398A" w:rsidRDefault="009449DF" w:rsidP="009449DF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DF" w:rsidRPr="00C8398A" w:rsidRDefault="00EC2D15" w:rsidP="009449DF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</w:t>
            </w:r>
            <w:r w:rsidR="009449DF">
              <w:rPr>
                <w:rFonts w:asciiTheme="minorEastAsia" w:eastAsiaTheme="minorEastAsia" w:hAnsiTheme="minorEastAsia" w:hint="eastAsia"/>
                <w:sz w:val="24"/>
              </w:rPr>
              <w:t>机构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DF" w:rsidRPr="00C8398A" w:rsidRDefault="009449DF" w:rsidP="009449DF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49DF" w:rsidRPr="00C8398A" w:rsidTr="000854E8">
        <w:trPr>
          <w:trHeight w:val="397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DF" w:rsidRDefault="009449DF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省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DF" w:rsidRPr="00C8398A" w:rsidRDefault="009449DF" w:rsidP="009449DF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DF" w:rsidRPr="00C8398A" w:rsidRDefault="009449DF" w:rsidP="009449DF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市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DF" w:rsidRPr="00C8398A" w:rsidRDefault="009449DF" w:rsidP="009449DF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49DF" w:rsidRPr="00C8398A" w:rsidTr="000854E8">
        <w:trPr>
          <w:trHeight w:val="397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DF" w:rsidRDefault="009449DF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DF" w:rsidRPr="00C8398A" w:rsidRDefault="009449DF" w:rsidP="009449DF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DF" w:rsidRPr="00C8398A" w:rsidRDefault="009449DF" w:rsidP="009449DF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子邮箱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DF" w:rsidRPr="00C8398A" w:rsidRDefault="009449DF" w:rsidP="009449DF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854E8" w:rsidRPr="00C8398A" w:rsidTr="00720C33">
        <w:trPr>
          <w:trHeight w:val="397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E8" w:rsidRDefault="000854E8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联系地址</w:t>
            </w:r>
          </w:p>
        </w:tc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4E8" w:rsidRPr="00C8398A" w:rsidRDefault="000854E8" w:rsidP="009449DF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1305" w:rsidRPr="009449DF" w:rsidTr="00753FDA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1305" w:rsidRPr="00C8398A" w:rsidRDefault="00AF1305" w:rsidP="009449DF">
            <w:pPr>
              <w:tabs>
                <w:tab w:val="left" w:pos="2040"/>
              </w:tabs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案例作品基本信息</w:t>
            </w:r>
          </w:p>
        </w:tc>
      </w:tr>
      <w:tr w:rsidR="00AF1305" w:rsidRPr="00C8398A" w:rsidTr="000854E8">
        <w:trPr>
          <w:trHeight w:val="397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05" w:rsidRPr="00C8398A" w:rsidRDefault="00AF1305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8398A">
              <w:rPr>
                <w:rFonts w:asciiTheme="minorEastAsia" w:eastAsiaTheme="minorEastAsia" w:hAnsiTheme="minorEastAsia" w:hint="eastAsia"/>
                <w:sz w:val="24"/>
              </w:rPr>
              <w:t>案例名称</w:t>
            </w:r>
          </w:p>
        </w:tc>
        <w:tc>
          <w:tcPr>
            <w:tcW w:w="39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305" w:rsidRPr="00C8398A" w:rsidRDefault="00AF1305" w:rsidP="009449DF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3FDA" w:rsidRPr="00C8398A" w:rsidTr="000854E8">
        <w:trPr>
          <w:trHeight w:val="397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DF" w:rsidRDefault="009449DF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案例开始</w:t>
            </w:r>
            <w:r w:rsidRPr="00C8398A"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DF" w:rsidRPr="00C8398A" w:rsidRDefault="009449DF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DF" w:rsidRPr="00C8398A" w:rsidRDefault="009449DF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案例结束时间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DF" w:rsidRPr="00C8398A" w:rsidRDefault="009449DF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3FDA" w:rsidRPr="00C8398A" w:rsidTr="000854E8">
        <w:trPr>
          <w:trHeight w:val="397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FDA" w:rsidRDefault="00753FDA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1229DC">
              <w:rPr>
                <w:rFonts w:asciiTheme="minorEastAsia" w:eastAsiaTheme="minorEastAsia" w:hAnsiTheme="minorEastAsia" w:hint="eastAsia"/>
                <w:sz w:val="24"/>
              </w:rPr>
              <w:t>案例文稿及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微</w:t>
            </w:r>
            <w:r w:rsidRPr="001229DC">
              <w:rPr>
                <w:rFonts w:asciiTheme="minorEastAsia" w:eastAsiaTheme="minorEastAsia" w:hAnsiTheme="minorEastAsia" w:hint="eastAsia"/>
                <w:sz w:val="24"/>
              </w:rPr>
              <w:t>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频是否均为原创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DA" w:rsidRPr="00C8398A" w:rsidRDefault="00753FDA" w:rsidP="00753FDA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sz w:val="24"/>
              </w:rPr>
              <w:t xml:space="preserve">是  </w:t>
            </w: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cs="仿宋_GB2312" w:hint="eastAsia"/>
                <w:sz w:val="24"/>
              </w:rPr>
              <w:t>否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DA" w:rsidRPr="00C8398A" w:rsidRDefault="00D432A8" w:rsidP="00753FDA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案例资源</w:t>
            </w:r>
            <w:r w:rsidR="00753FDA">
              <w:rPr>
                <w:rFonts w:asciiTheme="minorEastAsia" w:eastAsiaTheme="minorEastAsia" w:hAnsiTheme="minorEastAsia" w:hint="eastAsia"/>
                <w:sz w:val="24"/>
              </w:rPr>
              <w:t>是否同意</w:t>
            </w:r>
            <w:r w:rsidR="00753FDA" w:rsidRPr="00E67910">
              <w:rPr>
                <w:rFonts w:asciiTheme="minorEastAsia" w:eastAsiaTheme="minorEastAsia" w:hAnsiTheme="minorEastAsia" w:hint="eastAsia"/>
                <w:sz w:val="24"/>
              </w:rPr>
              <w:t>组委会</w:t>
            </w:r>
            <w:r w:rsidR="00753FDA">
              <w:rPr>
                <w:rFonts w:asciiTheme="minorEastAsia" w:eastAsiaTheme="minorEastAsia" w:hAnsiTheme="minorEastAsia" w:hint="eastAsia"/>
                <w:sz w:val="24"/>
              </w:rPr>
              <w:t>授权用于教育教学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DA" w:rsidRDefault="00753FDA" w:rsidP="00753FDA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 w:cs="仿宋_GB2312"/>
                <w:sz w:val="24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sz w:val="24"/>
              </w:rPr>
              <w:t>是，同意</w:t>
            </w:r>
          </w:p>
          <w:p w:rsidR="00753FDA" w:rsidRPr="00C8398A" w:rsidRDefault="00753FDA" w:rsidP="00753FDA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sz w:val="24"/>
              </w:rPr>
              <w:t>否，</w:t>
            </w: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不同意</w:t>
            </w:r>
          </w:p>
        </w:tc>
      </w:tr>
      <w:tr w:rsidR="00753FDA" w:rsidRPr="00C8398A" w:rsidTr="000854E8">
        <w:trPr>
          <w:trHeight w:val="397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FDA" w:rsidRDefault="00753FDA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否已经出版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DA" w:rsidRPr="00C8398A" w:rsidRDefault="00753FDA" w:rsidP="009449DF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sz w:val="24"/>
              </w:rPr>
              <w:t xml:space="preserve">是    </w:t>
            </w: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sz w:val="24"/>
              </w:rPr>
              <w:t>否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DA" w:rsidRPr="00C8398A" w:rsidRDefault="00753FDA" w:rsidP="009449DF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8398A">
              <w:rPr>
                <w:rFonts w:asciiTheme="minorEastAsia" w:eastAsiaTheme="minorEastAsia" w:hAnsiTheme="minorEastAsia" w:hint="eastAsia"/>
                <w:sz w:val="24"/>
              </w:rPr>
              <w:t>是否同意出版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DA" w:rsidRDefault="00753FDA" w:rsidP="00753FDA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 w:cs="仿宋_GB2312"/>
                <w:sz w:val="24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sz w:val="24"/>
              </w:rPr>
              <w:t>是，同意</w:t>
            </w:r>
          </w:p>
          <w:p w:rsidR="00753FDA" w:rsidRPr="00C8398A" w:rsidRDefault="00753FDA" w:rsidP="00753FDA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sz w:val="24"/>
              </w:rPr>
              <w:t>否，</w:t>
            </w: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不同意</w:t>
            </w:r>
          </w:p>
        </w:tc>
      </w:tr>
      <w:tr w:rsidR="00AF1305" w:rsidRPr="00C8398A" w:rsidTr="000854E8">
        <w:trPr>
          <w:trHeight w:val="397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305" w:rsidRPr="00C8398A" w:rsidRDefault="00AF1305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方法运用</w:t>
            </w:r>
          </w:p>
        </w:tc>
        <w:tc>
          <w:tcPr>
            <w:tcW w:w="39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305" w:rsidRPr="00C8398A" w:rsidRDefault="00AF1305" w:rsidP="009449DF">
            <w:pPr>
              <w:tabs>
                <w:tab w:val="left" w:pos="2040"/>
              </w:tabs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个案</w:t>
            </w:r>
            <w:r>
              <w:rPr>
                <w:rFonts w:asciiTheme="minorEastAsia" w:eastAsiaTheme="minorEastAsia" w:hAnsiTheme="minorEastAsia" w:cs="仿宋_GB2312" w:hint="eastAsia"/>
                <w:sz w:val="24"/>
              </w:rPr>
              <w:t>工作</w:t>
            </w:r>
            <w:r w:rsidR="00AF534C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    </w:t>
            </w: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小组</w:t>
            </w:r>
            <w:r>
              <w:rPr>
                <w:rFonts w:asciiTheme="minorEastAsia" w:eastAsiaTheme="minorEastAsia" w:hAnsiTheme="minorEastAsia" w:cs="仿宋_GB2312" w:hint="eastAsia"/>
                <w:sz w:val="24"/>
              </w:rPr>
              <w:t>工作</w:t>
            </w:r>
            <w:r w:rsidR="00AF534C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    </w:t>
            </w: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社区</w:t>
            </w:r>
            <w:r>
              <w:rPr>
                <w:rFonts w:asciiTheme="minorEastAsia" w:eastAsiaTheme="minorEastAsia" w:hAnsiTheme="minorEastAsia" w:cs="仿宋_GB2312" w:hint="eastAsia"/>
                <w:sz w:val="24"/>
              </w:rPr>
              <w:t>工作</w:t>
            </w:r>
          </w:p>
        </w:tc>
      </w:tr>
      <w:tr w:rsidR="00AF1305" w:rsidRPr="00C8398A" w:rsidTr="000854E8">
        <w:trPr>
          <w:trHeight w:val="397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305" w:rsidRPr="00C8398A" w:rsidRDefault="00AF1305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案例</w:t>
            </w:r>
            <w:r w:rsidRPr="00C8398A">
              <w:rPr>
                <w:rFonts w:asciiTheme="minorEastAsia" w:eastAsiaTheme="minorEastAsia" w:hAnsiTheme="minorEastAsia" w:hint="eastAsia"/>
                <w:sz w:val="24"/>
              </w:rPr>
              <w:t>领域</w:t>
            </w:r>
          </w:p>
        </w:tc>
        <w:tc>
          <w:tcPr>
            <w:tcW w:w="39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05" w:rsidRDefault="00AF1305" w:rsidP="009449DF">
            <w:pPr>
              <w:spacing w:line="440" w:lineRule="exact"/>
              <w:rPr>
                <w:rFonts w:asciiTheme="minorEastAsia" w:eastAsiaTheme="minorEastAsia" w:hAnsiTheme="minorEastAsia" w:cs="仿宋_GB2312"/>
                <w:sz w:val="24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社区社会工作           </w:t>
            </w: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企业社会工作</w:t>
            </w:r>
          </w:p>
          <w:p w:rsidR="00AF1305" w:rsidRDefault="00AF1305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医务社会工作           </w:t>
            </w: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老年社会工作</w:t>
            </w:r>
            <w:bookmarkStart w:id="0" w:name="_GoBack"/>
            <w:bookmarkEnd w:id="0"/>
          </w:p>
          <w:p w:rsidR="00AF1305" w:rsidRPr="002403E6" w:rsidRDefault="00AF1305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sz w:val="24"/>
              </w:rPr>
              <w:t>家庭社会工作</w:t>
            </w: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其他</w:t>
            </w:r>
          </w:p>
        </w:tc>
      </w:tr>
      <w:tr w:rsidR="00AF1305" w:rsidRPr="00C8398A" w:rsidTr="000854E8">
        <w:trPr>
          <w:trHeight w:val="397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305" w:rsidRDefault="00AF1305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案例内容</w:t>
            </w:r>
          </w:p>
        </w:tc>
        <w:tc>
          <w:tcPr>
            <w:tcW w:w="39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05" w:rsidRDefault="00AF1305" w:rsidP="009449DF">
            <w:pPr>
              <w:spacing w:line="440" w:lineRule="exact"/>
              <w:rPr>
                <w:rFonts w:asciiTheme="minorEastAsia" w:eastAsiaTheme="minorEastAsia" w:hAnsiTheme="minorEastAsia" w:cs="仿宋_GB2312"/>
                <w:sz w:val="24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社区治理      </w:t>
            </w: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就业援助      </w:t>
            </w: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sz w:val="24"/>
              </w:rPr>
              <w:t>职工帮扶</w:t>
            </w:r>
          </w:p>
          <w:p w:rsidR="00AF1305" w:rsidRDefault="00AF1305" w:rsidP="009449DF">
            <w:pPr>
              <w:spacing w:line="440" w:lineRule="exact"/>
              <w:rPr>
                <w:rFonts w:asciiTheme="minorEastAsia" w:eastAsiaTheme="minorEastAsia" w:hAnsiTheme="minorEastAsia" w:cs="仿宋_GB2312"/>
                <w:sz w:val="24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弱势援助      </w:t>
            </w: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纠纷调解      </w:t>
            </w: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sz w:val="24"/>
              </w:rPr>
              <w:t>教育辅导</w:t>
            </w:r>
          </w:p>
          <w:p w:rsidR="00AF1305" w:rsidRPr="00AC7652" w:rsidRDefault="00AF1305" w:rsidP="009449DF">
            <w:pPr>
              <w:spacing w:line="440" w:lineRule="exact"/>
              <w:rPr>
                <w:rFonts w:asciiTheme="minorEastAsia" w:eastAsiaTheme="minorEastAsia" w:hAnsiTheme="minorEastAsia" w:cs="仿宋_GB2312"/>
                <w:sz w:val="24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应急救助      </w:t>
            </w: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心理辅导      </w:t>
            </w: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其他</w:t>
            </w:r>
          </w:p>
        </w:tc>
      </w:tr>
      <w:tr w:rsidR="00AF1305" w:rsidRPr="00C8398A" w:rsidTr="000854E8">
        <w:trPr>
          <w:trHeight w:val="1446"/>
        </w:trPr>
        <w:tc>
          <w:tcPr>
            <w:tcW w:w="1052" w:type="pct"/>
            <w:vAlign w:val="center"/>
          </w:tcPr>
          <w:p w:rsidR="00AF1305" w:rsidRPr="00C8398A" w:rsidRDefault="00AF1305" w:rsidP="009449DF">
            <w:pPr>
              <w:spacing w:line="440" w:lineRule="exact"/>
              <w:rPr>
                <w:rFonts w:asciiTheme="minorEastAsia" w:eastAsiaTheme="minorEastAsia" w:hAnsiTheme="minorEastAsia" w:cs="仿宋_GB2312"/>
                <w:sz w:val="24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案例概述</w:t>
            </w:r>
          </w:p>
        </w:tc>
        <w:tc>
          <w:tcPr>
            <w:tcW w:w="3948" w:type="pct"/>
            <w:gridSpan w:val="4"/>
            <w:vAlign w:val="center"/>
          </w:tcPr>
          <w:p w:rsidR="00AF1305" w:rsidRDefault="00AF1305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AC7652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不超过100字</w:t>
            </w:r>
            <w:r w:rsidRPr="00AC7652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AF1305" w:rsidRDefault="00AF1305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53FDA" w:rsidRDefault="00753FDA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753FDA" w:rsidRPr="00AF1305" w:rsidRDefault="00753FDA" w:rsidP="009449DF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752FD" w:rsidRPr="00C8398A" w:rsidTr="000854E8">
        <w:trPr>
          <w:trHeight w:val="397"/>
        </w:trPr>
        <w:tc>
          <w:tcPr>
            <w:tcW w:w="1052" w:type="pct"/>
            <w:vAlign w:val="center"/>
          </w:tcPr>
          <w:p w:rsidR="003752FD" w:rsidRPr="00C8398A" w:rsidRDefault="003752FD" w:rsidP="009449DF">
            <w:pPr>
              <w:rPr>
                <w:rFonts w:asciiTheme="minorEastAsia" w:eastAsiaTheme="minorEastAsia" w:hAnsiTheme="minorEastAsia" w:cs="仿宋_GB2312"/>
                <w:sz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</w:rPr>
              <w:t>所在机构</w:t>
            </w: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意见</w:t>
            </w:r>
          </w:p>
        </w:tc>
        <w:tc>
          <w:tcPr>
            <w:tcW w:w="3948" w:type="pct"/>
            <w:gridSpan w:val="4"/>
            <w:vAlign w:val="center"/>
          </w:tcPr>
          <w:p w:rsidR="003752FD" w:rsidRPr="00C8398A" w:rsidRDefault="003752FD" w:rsidP="00753FDA">
            <w:pPr>
              <w:jc w:val="right"/>
              <w:rPr>
                <w:rFonts w:asciiTheme="minorEastAsia" w:eastAsiaTheme="minorEastAsia" w:hAnsiTheme="minorEastAsia" w:cs="仿宋_GB2312"/>
                <w:sz w:val="24"/>
              </w:rPr>
            </w:pPr>
          </w:p>
          <w:p w:rsidR="003752FD" w:rsidRPr="00C8398A" w:rsidRDefault="003752FD" w:rsidP="00753FDA">
            <w:pPr>
              <w:jc w:val="right"/>
              <w:rPr>
                <w:rFonts w:asciiTheme="minorEastAsia" w:eastAsiaTheme="minorEastAsia" w:hAnsiTheme="minorEastAsia" w:cs="仿宋_GB2312"/>
                <w:sz w:val="24"/>
              </w:rPr>
            </w:pPr>
          </w:p>
          <w:p w:rsidR="003752FD" w:rsidRDefault="003752FD" w:rsidP="00753FDA">
            <w:pPr>
              <w:wordWrap w:val="0"/>
              <w:ind w:right="120"/>
              <w:jc w:val="right"/>
              <w:rPr>
                <w:rFonts w:asciiTheme="minorEastAsia" w:eastAsiaTheme="minorEastAsia" w:hAnsiTheme="minorEastAsia" w:cs="仿宋_GB2312"/>
                <w:sz w:val="24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单位（盖章）    </w:t>
            </w:r>
          </w:p>
          <w:p w:rsidR="003752FD" w:rsidRPr="00C8398A" w:rsidRDefault="003752FD" w:rsidP="00753FDA">
            <w:pPr>
              <w:ind w:right="120"/>
              <w:jc w:val="right"/>
              <w:rPr>
                <w:rFonts w:asciiTheme="minorEastAsia" w:eastAsiaTheme="minorEastAsia" w:hAnsiTheme="minorEastAsia" w:cs="仿宋_GB2312"/>
                <w:sz w:val="24"/>
              </w:rPr>
            </w:pPr>
          </w:p>
          <w:p w:rsidR="003752FD" w:rsidRPr="00C8398A" w:rsidRDefault="003752FD" w:rsidP="00753FDA">
            <w:pPr>
              <w:jc w:val="right"/>
              <w:rPr>
                <w:rFonts w:asciiTheme="minorEastAsia" w:eastAsiaTheme="minorEastAsia" w:hAnsiTheme="minorEastAsia" w:cs="黑体"/>
                <w:sz w:val="32"/>
                <w:szCs w:val="32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年  月  日</w:t>
            </w:r>
          </w:p>
        </w:tc>
      </w:tr>
      <w:tr w:rsidR="00753FDA" w:rsidRPr="00C8398A" w:rsidTr="000854E8">
        <w:trPr>
          <w:trHeight w:val="397"/>
        </w:trPr>
        <w:tc>
          <w:tcPr>
            <w:tcW w:w="1052" w:type="pct"/>
            <w:vAlign w:val="center"/>
          </w:tcPr>
          <w:p w:rsidR="00753FDA" w:rsidRPr="00C8398A" w:rsidRDefault="00753FDA" w:rsidP="009449DF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推荐单位意见</w:t>
            </w:r>
          </w:p>
        </w:tc>
        <w:tc>
          <w:tcPr>
            <w:tcW w:w="3948" w:type="pct"/>
            <w:gridSpan w:val="4"/>
            <w:vAlign w:val="center"/>
          </w:tcPr>
          <w:p w:rsidR="00753FDA" w:rsidRPr="00C8398A" w:rsidRDefault="00753FDA" w:rsidP="00E67151">
            <w:pPr>
              <w:jc w:val="right"/>
              <w:rPr>
                <w:rFonts w:asciiTheme="minorEastAsia" w:eastAsiaTheme="minorEastAsia" w:hAnsiTheme="minorEastAsia" w:cs="仿宋_GB2312"/>
                <w:sz w:val="24"/>
              </w:rPr>
            </w:pPr>
          </w:p>
          <w:p w:rsidR="00753FDA" w:rsidRPr="00C8398A" w:rsidRDefault="00753FDA" w:rsidP="00E67151">
            <w:pPr>
              <w:jc w:val="right"/>
              <w:rPr>
                <w:rFonts w:asciiTheme="minorEastAsia" w:eastAsiaTheme="minorEastAsia" w:hAnsiTheme="minorEastAsia" w:cs="仿宋_GB2312"/>
                <w:sz w:val="24"/>
              </w:rPr>
            </w:pPr>
          </w:p>
          <w:p w:rsidR="00753FDA" w:rsidRDefault="00753FDA" w:rsidP="00E67151">
            <w:pPr>
              <w:wordWrap w:val="0"/>
              <w:ind w:right="120"/>
              <w:jc w:val="right"/>
              <w:rPr>
                <w:rFonts w:asciiTheme="minorEastAsia" w:eastAsiaTheme="minorEastAsia" w:hAnsiTheme="minorEastAsia" w:cs="仿宋_GB2312"/>
                <w:sz w:val="24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单位（盖章）    </w:t>
            </w:r>
          </w:p>
          <w:p w:rsidR="00753FDA" w:rsidRPr="00C8398A" w:rsidRDefault="00753FDA" w:rsidP="00E67151">
            <w:pPr>
              <w:ind w:right="120"/>
              <w:jc w:val="right"/>
              <w:rPr>
                <w:rFonts w:asciiTheme="minorEastAsia" w:eastAsiaTheme="minorEastAsia" w:hAnsiTheme="minorEastAsia" w:cs="仿宋_GB2312"/>
                <w:sz w:val="24"/>
              </w:rPr>
            </w:pPr>
          </w:p>
          <w:p w:rsidR="00753FDA" w:rsidRPr="00C8398A" w:rsidRDefault="00753FDA" w:rsidP="00E67151">
            <w:pPr>
              <w:jc w:val="right"/>
              <w:rPr>
                <w:rFonts w:asciiTheme="minorEastAsia" w:eastAsiaTheme="minorEastAsia" w:hAnsiTheme="minorEastAsia" w:cs="黑体"/>
                <w:sz w:val="32"/>
                <w:szCs w:val="32"/>
              </w:rPr>
            </w:pPr>
            <w:r w:rsidRPr="00C8398A">
              <w:rPr>
                <w:rFonts w:asciiTheme="minorEastAsia" w:eastAsiaTheme="minorEastAsia" w:hAnsiTheme="minorEastAsia" w:cs="仿宋_GB2312" w:hint="eastAsia"/>
                <w:sz w:val="24"/>
              </w:rPr>
              <w:t>年  月  日</w:t>
            </w:r>
          </w:p>
        </w:tc>
      </w:tr>
    </w:tbl>
    <w:p w:rsidR="00B65456" w:rsidRPr="009028F0" w:rsidRDefault="00B65456" w:rsidP="00B65456">
      <w:pPr>
        <w:rPr>
          <w:rFonts w:asciiTheme="minorEastAsia" w:eastAsiaTheme="minorEastAsia" w:hAnsiTheme="minorEastAsia"/>
          <w:sz w:val="21"/>
        </w:rPr>
      </w:pPr>
    </w:p>
    <w:sectPr w:rsidR="00B65456" w:rsidRPr="009028F0" w:rsidSect="00753FDA">
      <w:pgSz w:w="11906" w:h="16838" w:code="9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D1" w:rsidRDefault="009807D1" w:rsidP="00703B5A">
      <w:r>
        <w:separator/>
      </w:r>
    </w:p>
  </w:endnote>
  <w:endnote w:type="continuationSeparator" w:id="0">
    <w:p w:rsidR="009807D1" w:rsidRDefault="009807D1" w:rsidP="0070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D1" w:rsidRDefault="009807D1" w:rsidP="00703B5A">
      <w:r>
        <w:separator/>
      </w:r>
    </w:p>
  </w:footnote>
  <w:footnote w:type="continuationSeparator" w:id="0">
    <w:p w:rsidR="009807D1" w:rsidRDefault="009807D1" w:rsidP="0070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71F"/>
    <w:rsid w:val="0000299A"/>
    <w:rsid w:val="00004826"/>
    <w:rsid w:val="00024F62"/>
    <w:rsid w:val="000854E8"/>
    <w:rsid w:val="00090003"/>
    <w:rsid w:val="000B28D7"/>
    <w:rsid w:val="001229DC"/>
    <w:rsid w:val="0012722F"/>
    <w:rsid w:val="002403E6"/>
    <w:rsid w:val="0024587C"/>
    <w:rsid w:val="00251761"/>
    <w:rsid w:val="0026346B"/>
    <w:rsid w:val="00275D5B"/>
    <w:rsid w:val="00297C29"/>
    <w:rsid w:val="003752FD"/>
    <w:rsid w:val="00382658"/>
    <w:rsid w:val="00395878"/>
    <w:rsid w:val="004148E1"/>
    <w:rsid w:val="00434F0F"/>
    <w:rsid w:val="00434FA4"/>
    <w:rsid w:val="00436010"/>
    <w:rsid w:val="004369AA"/>
    <w:rsid w:val="004613C5"/>
    <w:rsid w:val="00463740"/>
    <w:rsid w:val="004A09E5"/>
    <w:rsid w:val="004B6516"/>
    <w:rsid w:val="004F6EEB"/>
    <w:rsid w:val="005029F4"/>
    <w:rsid w:val="00537B4C"/>
    <w:rsid w:val="00537D79"/>
    <w:rsid w:val="0057789E"/>
    <w:rsid w:val="005B5C58"/>
    <w:rsid w:val="005E4521"/>
    <w:rsid w:val="005F27E6"/>
    <w:rsid w:val="005F6303"/>
    <w:rsid w:val="00625628"/>
    <w:rsid w:val="006256E5"/>
    <w:rsid w:val="00625939"/>
    <w:rsid w:val="00626B9B"/>
    <w:rsid w:val="00626C1F"/>
    <w:rsid w:val="006449FF"/>
    <w:rsid w:val="00681596"/>
    <w:rsid w:val="00684615"/>
    <w:rsid w:val="0068618B"/>
    <w:rsid w:val="006A021F"/>
    <w:rsid w:val="006B5484"/>
    <w:rsid w:val="006C7825"/>
    <w:rsid w:val="006E4EE0"/>
    <w:rsid w:val="006F6651"/>
    <w:rsid w:val="00703B5A"/>
    <w:rsid w:val="0070571F"/>
    <w:rsid w:val="00753FDA"/>
    <w:rsid w:val="007907A4"/>
    <w:rsid w:val="00800746"/>
    <w:rsid w:val="00822B18"/>
    <w:rsid w:val="00844ADF"/>
    <w:rsid w:val="008D14CE"/>
    <w:rsid w:val="009028F0"/>
    <w:rsid w:val="009108D7"/>
    <w:rsid w:val="009449DF"/>
    <w:rsid w:val="009560C1"/>
    <w:rsid w:val="009807D1"/>
    <w:rsid w:val="009A0E24"/>
    <w:rsid w:val="009E69A3"/>
    <w:rsid w:val="009E6C47"/>
    <w:rsid w:val="00A539BA"/>
    <w:rsid w:val="00A62BCD"/>
    <w:rsid w:val="00A864DB"/>
    <w:rsid w:val="00AB6D1D"/>
    <w:rsid w:val="00AC7652"/>
    <w:rsid w:val="00AF1305"/>
    <w:rsid w:val="00AF534C"/>
    <w:rsid w:val="00AF6514"/>
    <w:rsid w:val="00B11677"/>
    <w:rsid w:val="00B1571B"/>
    <w:rsid w:val="00B15BBD"/>
    <w:rsid w:val="00B356A5"/>
    <w:rsid w:val="00B479C6"/>
    <w:rsid w:val="00B65456"/>
    <w:rsid w:val="00B67C4C"/>
    <w:rsid w:val="00B873CF"/>
    <w:rsid w:val="00BA2E19"/>
    <w:rsid w:val="00BE37F5"/>
    <w:rsid w:val="00BF0F60"/>
    <w:rsid w:val="00BF106C"/>
    <w:rsid w:val="00BF447A"/>
    <w:rsid w:val="00C26007"/>
    <w:rsid w:val="00C76DDB"/>
    <w:rsid w:val="00C8398A"/>
    <w:rsid w:val="00CA2B7D"/>
    <w:rsid w:val="00CB6131"/>
    <w:rsid w:val="00CF1D84"/>
    <w:rsid w:val="00D432A8"/>
    <w:rsid w:val="00D4500A"/>
    <w:rsid w:val="00DA789F"/>
    <w:rsid w:val="00DB3F3E"/>
    <w:rsid w:val="00DB70B6"/>
    <w:rsid w:val="00DC12AD"/>
    <w:rsid w:val="00E03EE2"/>
    <w:rsid w:val="00E14A20"/>
    <w:rsid w:val="00E27B10"/>
    <w:rsid w:val="00E30606"/>
    <w:rsid w:val="00E5342F"/>
    <w:rsid w:val="00E559B4"/>
    <w:rsid w:val="00E67910"/>
    <w:rsid w:val="00E81CE8"/>
    <w:rsid w:val="00EC2D15"/>
    <w:rsid w:val="00EC50FA"/>
    <w:rsid w:val="00ED6A3B"/>
    <w:rsid w:val="00F12626"/>
    <w:rsid w:val="00F30CD7"/>
    <w:rsid w:val="00F35B2B"/>
    <w:rsid w:val="00F53F0D"/>
    <w:rsid w:val="00FA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1F"/>
    <w:pPr>
      <w:widowControl w:val="0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3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3B5A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3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3B5A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516F-5494-4AE9-A9FD-95C75215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2</Words>
  <Characters>415</Characters>
  <Application>Microsoft Office Word</Application>
  <DocSecurity>0</DocSecurity>
  <Lines>3</Lines>
  <Paragraphs>1</Paragraphs>
  <ScaleCrop>false</ScaleCrop>
  <Company>China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hg</dc:creator>
  <cp:lastModifiedBy>lenovo</cp:lastModifiedBy>
  <cp:revision>40</cp:revision>
  <dcterms:created xsi:type="dcterms:W3CDTF">2018-07-25T00:54:00Z</dcterms:created>
  <dcterms:modified xsi:type="dcterms:W3CDTF">2020-08-06T04:24:00Z</dcterms:modified>
</cp:coreProperties>
</file>